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C0DC" w14:textId="6095F680" w:rsidR="00CC7C06" w:rsidRPr="00CF347D" w:rsidRDefault="00CC7C06" w:rsidP="00CC7C06">
      <w:pPr>
        <w:pStyle w:val="Nadpis1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 xml:space="preserve">Zpráva o </w:t>
      </w:r>
      <w:r w:rsidR="00AD626A">
        <w:rPr>
          <w:rFonts w:asciiTheme="minorHAnsi" w:eastAsia="Times New Roman" w:hAnsiTheme="minorHAnsi"/>
        </w:rPr>
        <w:t>ČINNOSTI za každý realizovaný výzkumně-vzdělávací grant</w:t>
      </w:r>
      <w:r w:rsidRPr="001C5553">
        <w:rPr>
          <w:rFonts w:asciiTheme="minorHAnsi" w:eastAsia="Times New Roman" w:hAnsiTheme="minorHAnsi"/>
        </w:rPr>
        <w:t xml:space="preserve"> – vzor</w:t>
      </w:r>
      <w:r>
        <w:rPr>
          <w:rFonts w:asciiTheme="minorHAnsi" w:eastAsia="Times New Roman" w:hAnsiTheme="minorHAnsi"/>
        </w:rPr>
        <w:t xml:space="preserve"> / Activity report – template</w:t>
      </w:r>
    </w:p>
    <w:p w14:paraId="4A1890B6" w14:textId="77777777" w:rsidR="00CC7C06" w:rsidRDefault="00CC7C06" w:rsidP="00CC7C06">
      <w:pPr>
        <w:spacing w:after="0"/>
      </w:pPr>
      <w:r>
        <w:t>Šablona může být vyplněna v anglickém jazyce.</w:t>
      </w:r>
    </w:p>
    <w:p w14:paraId="2B747953" w14:textId="77777777" w:rsidR="00CC7C06" w:rsidRPr="000B563A" w:rsidRDefault="00CC7C06" w:rsidP="00CC7C06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shd w:val="clear" w:color="auto" w:fill="auto"/>
            <w:vAlign w:val="center"/>
          </w:tcPr>
          <w:p w14:paraId="14150993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061CFCBC" w14:textId="77777777" w:rsidR="00CC7C06" w:rsidRPr="000B563A" w:rsidRDefault="00CC7C06" w:rsidP="00445247">
            <w:pPr>
              <w:spacing w:before="60" w:after="60"/>
              <w:jc w:val="left"/>
              <w:rPr>
                <w:i/>
              </w:rPr>
            </w:pPr>
            <w:r w:rsidRPr="000B563A">
              <w:rPr>
                <w:i/>
              </w:rPr>
              <w:t xml:space="preserve">Project </w:t>
            </w:r>
            <w:proofErr w:type="spellStart"/>
            <w:r w:rsidRPr="000B563A">
              <w:rPr>
                <w:i/>
              </w:rPr>
              <w:t>registration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number</w:t>
            </w:r>
            <w:proofErr w:type="spellEnd"/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shd w:val="clear" w:color="auto" w:fill="auto"/>
            <w:vAlign w:val="center"/>
          </w:tcPr>
          <w:p w14:paraId="0493DA7C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373166E4" w14:textId="77777777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project</w:t>
            </w:r>
            <w:proofErr w:type="spellEnd"/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shd w:val="clear" w:color="auto" w:fill="auto"/>
            <w:vAlign w:val="center"/>
          </w:tcPr>
          <w:p w14:paraId="76353B2A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732BB54A" w14:textId="77777777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>am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ficiary</w:t>
            </w:r>
            <w:proofErr w:type="spellEnd"/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6FF425A3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0454E0BE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 xml:space="preserve">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key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56BA7B4B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5294B5C2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2E0DA5E6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and </w:t>
            </w:r>
            <w:proofErr w:type="spellStart"/>
            <w:r w:rsidRPr="000B563A">
              <w:rPr>
                <w:i/>
              </w:rPr>
              <w:t>surnam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researcher</w:t>
            </w:r>
            <w:proofErr w:type="spellEnd"/>
          </w:p>
        </w:tc>
        <w:tc>
          <w:tcPr>
            <w:tcW w:w="5699" w:type="dxa"/>
            <w:vAlign w:val="center"/>
          </w:tcPr>
          <w:p w14:paraId="5CA23AE6" w14:textId="77777777" w:rsidR="00CC7C06" w:rsidRPr="00324286" w:rsidRDefault="00CC7C06" w:rsidP="003E66BE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shd w:val="clear" w:color="auto" w:fill="auto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52970C73" w:rsidR="00CC7C06" w:rsidRPr="00DC5F6B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Reporting period</w:t>
            </w:r>
            <w:r w:rsidR="00CC7C06" w:rsidRPr="000B563A">
              <w:rPr>
                <w:i/>
              </w:rPr>
              <w:t xml:space="preserve"> </w:t>
            </w:r>
            <w:proofErr w:type="spellStart"/>
            <w:r w:rsidR="00CC7C06" w:rsidRPr="000B563A">
              <w:rPr>
                <w:i/>
              </w:rPr>
              <w:t>of</w:t>
            </w:r>
            <w:proofErr w:type="spellEnd"/>
            <w:r w:rsidR="00CC7C06" w:rsidRPr="000B563A">
              <w:rPr>
                <w:i/>
              </w:rPr>
              <w:t xml:space="preserve"> </w:t>
            </w:r>
            <w:proofErr w:type="spellStart"/>
            <w:r w:rsidR="00CC7C06"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shd w:val="clear" w:color="auto" w:fill="auto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proofErr w:type="spellStart"/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number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of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activity</w:t>
            </w:r>
            <w:proofErr w:type="spellEnd"/>
            <w:r w:rsidRPr="003D5FA6">
              <w:rPr>
                <w:i/>
              </w:rPr>
              <w:t xml:space="preserve"> report</w:t>
            </w:r>
          </w:p>
        </w:tc>
        <w:tc>
          <w:tcPr>
            <w:tcW w:w="5699" w:type="dxa"/>
            <w:vAlign w:val="center"/>
          </w:tcPr>
          <w:p w14:paraId="63EEFA29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číslo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y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elkový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čet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</w:t>
            </w:r>
            <w:proofErr w:type="spellEnd"/>
          </w:p>
          <w:p w14:paraId="61FFD873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total number of reports</w:t>
            </w: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49E77428" w14:textId="50F20036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pis pracovní činnosti v uvedeném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EFF0157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>tion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of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work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in </w:t>
            </w:r>
            <w:r>
              <w:rPr>
                <w:rFonts w:cs="Arial"/>
                <w:b/>
                <w:bCs/>
                <w:i/>
                <w:szCs w:val="16"/>
              </w:rPr>
              <w:t xml:space="preserve">reference period </w:t>
            </w: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4CB2E467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a specifikuj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1"/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05F1341D" w14:textId="5FB213FD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s the sub-objectiv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research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</w:t>
            </w:r>
            <w:r w:rsidR="00445247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dissemination and other activities, e.g. participation in conferences/courses/workshop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ve been 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2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C250A6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1A9CCAF8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0C235DB2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43CE21B9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61D2A562" w14:textId="506F0768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 uvedeném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E7BF12E" w:rsidR="00CC7C06" w:rsidRPr="000B563A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reference period </w:t>
            </w:r>
          </w:p>
        </w:tc>
      </w:tr>
      <w:tr w:rsidR="00CC7C06" w:rsidRPr="00D07FFB" w14:paraId="58F7C989" w14:textId="77777777" w:rsidTr="003E66BE">
        <w:trPr>
          <w:trHeight w:val="2410"/>
        </w:trPr>
        <w:tc>
          <w:tcPr>
            <w:tcW w:w="9606" w:type="dxa"/>
          </w:tcPr>
          <w:p w14:paraId="538110F1" w14:textId="77777777" w:rsidR="00CC7C06" w:rsidRDefault="00CC7C06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uvede jakékoliv přerušení pracovní činnosti s jasně specifikovaným zdůvodněním (nemoc,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</w:p>
          <w:p w14:paraId="1973D614" w14:textId="77777777" w:rsidR="00CC7C06" w:rsidRDefault="00CC7C06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interruption of work w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tbl>
      <w:tblPr>
        <w:tblpPr w:leftFromText="142" w:rightFromText="142" w:vertAnchor="text" w:horzAnchor="margin" w:tblpXSpec="center" w:tblpY="145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76"/>
        <w:gridCol w:w="2551"/>
        <w:gridCol w:w="2552"/>
      </w:tblGrid>
      <w:tr w:rsidR="00CC7C06" w:rsidRPr="003B40E8" w14:paraId="70367E59" w14:textId="77777777" w:rsidTr="00205FDF">
        <w:trPr>
          <w:trHeight w:val="346"/>
        </w:trPr>
        <w:tc>
          <w:tcPr>
            <w:tcW w:w="2585" w:type="dxa"/>
            <w:shd w:val="clear" w:color="auto" w:fill="auto"/>
            <w:vAlign w:val="center"/>
          </w:tcPr>
          <w:p w14:paraId="2E9E9DB0" w14:textId="77777777" w:rsidR="00CC7C06" w:rsidRPr="00935DED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1614240F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1DB812FE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BD4EF3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2E8A8E5B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Signatur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483F6E1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5A2C399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Date</w:t>
            </w:r>
            <w:proofErr w:type="spellEnd"/>
          </w:p>
        </w:tc>
      </w:tr>
      <w:tr w:rsidR="00CC7C06" w:rsidRPr="003B40E8" w14:paraId="29D8FDA1" w14:textId="77777777" w:rsidTr="00205FDF">
        <w:trPr>
          <w:trHeight w:val="475"/>
        </w:trPr>
        <w:tc>
          <w:tcPr>
            <w:tcW w:w="2585" w:type="dxa"/>
            <w:shd w:val="clear" w:color="auto" w:fill="auto"/>
            <w:vAlign w:val="center"/>
          </w:tcPr>
          <w:p w14:paraId="759A1E41" w14:textId="77777777" w:rsidR="00CC7C06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3487A29E" w14:textId="77777777" w:rsidR="00CC7C06" w:rsidRPr="000B563A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2376" w:type="dxa"/>
            <w:vAlign w:val="center"/>
          </w:tcPr>
          <w:p w14:paraId="52765CBE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21D0BA98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5F931D54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CC7C06" w:rsidRPr="003B40E8" w14:paraId="04831B04" w14:textId="77777777" w:rsidTr="00205FDF">
        <w:trPr>
          <w:trHeight w:val="561"/>
        </w:trPr>
        <w:tc>
          <w:tcPr>
            <w:tcW w:w="2585" w:type="dxa"/>
            <w:shd w:val="clear" w:color="auto" w:fill="auto"/>
            <w:vAlign w:val="center"/>
          </w:tcPr>
          <w:p w14:paraId="0486C25D" w14:textId="77777777" w:rsidR="00CC7C06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40DB1817" w14:textId="77777777" w:rsidR="00CC7C06" w:rsidRPr="000B563A" w:rsidRDefault="00CC7C06" w:rsidP="0044524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2376" w:type="dxa"/>
            <w:vAlign w:val="center"/>
          </w:tcPr>
          <w:p w14:paraId="30380DF0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717B7305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27F887EB" w14:textId="77777777" w:rsidR="00CC7C06" w:rsidRPr="003B40E8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</w:tbl>
    <w:p w14:paraId="34B0175C" w14:textId="77777777" w:rsidR="00CC7C06" w:rsidRPr="00AF4222" w:rsidRDefault="00CC7C06" w:rsidP="00CC7C06"/>
    <w:p w14:paraId="447D7AD1" w14:textId="1CDD8004" w:rsidR="00127CF4" w:rsidRDefault="00127CF4" w:rsidP="00CE3205"/>
    <w:sectPr w:rsidR="00127CF4" w:rsidSect="00167CE4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70EC" w14:textId="77777777" w:rsidR="001754D4" w:rsidRDefault="001754D4" w:rsidP="00CE3205">
      <w:r>
        <w:separator/>
      </w:r>
    </w:p>
  </w:endnote>
  <w:endnote w:type="continuationSeparator" w:id="0">
    <w:p w14:paraId="326468F9" w14:textId="77777777" w:rsidR="001754D4" w:rsidRDefault="001754D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9DD5" w14:textId="77777777" w:rsidR="001754D4" w:rsidRDefault="001754D4" w:rsidP="00CE3205">
      <w:r>
        <w:separator/>
      </w:r>
    </w:p>
  </w:footnote>
  <w:footnote w:type="continuationSeparator" w:id="0">
    <w:p w14:paraId="71501765" w14:textId="77777777" w:rsidR="001754D4" w:rsidRDefault="001754D4" w:rsidP="00CE3205">
      <w:r>
        <w:continuationSeparator/>
      </w:r>
    </w:p>
  </w:footnote>
  <w:footnote w:id="1">
    <w:p w14:paraId="627CF305" w14:textId="77777777" w:rsidR="00CC7C06" w:rsidRPr="00205FDF" w:rsidRDefault="00CC7C06" w:rsidP="00CC7C06">
      <w:pPr>
        <w:pStyle w:val="Textpoznpodarou"/>
        <w:rPr>
          <w:rStyle w:val="Znakapoznpodarou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výzkumný pracovník povinen podložit kopiemi relevantních dokumentů např. certifikátem, pozvánkou, programem. </w:t>
      </w:r>
    </w:p>
  </w:footnote>
  <w:footnote w:id="2">
    <w:p w14:paraId="6E83F568" w14:textId="77777777" w:rsidR="00CC7C06" w:rsidRPr="00205FDF" w:rsidRDefault="00CC7C06" w:rsidP="00CC7C06">
      <w:pPr>
        <w:pStyle w:val="Textpoznpodarou"/>
        <w:rPr>
          <w:sz w:val="16"/>
          <w:szCs w:val="16"/>
        </w:rPr>
      </w:pPr>
      <w:r w:rsidRPr="00205FDF">
        <w:rPr>
          <w:rStyle w:val="Znakapoznpodarou"/>
          <w:sz w:val="16"/>
          <w:szCs w:val="16"/>
        </w:rPr>
        <w:footnoteRef/>
      </w:r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Th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researcher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i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obliged</w:t>
      </w:r>
      <w:proofErr w:type="spellEnd"/>
      <w:r w:rsidRPr="00205FDF">
        <w:rPr>
          <w:i/>
          <w:sz w:val="16"/>
          <w:szCs w:val="16"/>
        </w:rPr>
        <w:t xml:space="preserve"> to </w:t>
      </w:r>
      <w:proofErr w:type="spellStart"/>
      <w:r w:rsidRPr="00205FDF">
        <w:rPr>
          <w:i/>
          <w:sz w:val="16"/>
          <w:szCs w:val="16"/>
        </w:rPr>
        <w:t>prov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participation</w:t>
      </w:r>
      <w:proofErr w:type="spellEnd"/>
      <w:r w:rsidRPr="00205FDF">
        <w:rPr>
          <w:i/>
          <w:sz w:val="16"/>
          <w:szCs w:val="16"/>
        </w:rPr>
        <w:t xml:space="preserve"> in </w:t>
      </w:r>
      <w:proofErr w:type="spellStart"/>
      <w:r w:rsidRPr="00205FDF">
        <w:rPr>
          <w:i/>
          <w:sz w:val="16"/>
          <w:szCs w:val="16"/>
        </w:rPr>
        <w:t>events</w:t>
      </w:r>
      <w:proofErr w:type="spellEnd"/>
      <w:r w:rsidRPr="00205FDF">
        <w:rPr>
          <w:i/>
          <w:sz w:val="16"/>
          <w:szCs w:val="16"/>
        </w:rPr>
        <w:t xml:space="preserve"> by </w:t>
      </w:r>
      <w:proofErr w:type="spellStart"/>
      <w:r w:rsidRPr="00205FDF">
        <w:rPr>
          <w:i/>
          <w:sz w:val="16"/>
          <w:szCs w:val="16"/>
        </w:rPr>
        <w:t>relevant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document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e.g</w:t>
      </w:r>
      <w:proofErr w:type="spellEnd"/>
      <w:r w:rsidRPr="00205FDF">
        <w:rPr>
          <w:i/>
          <w:sz w:val="16"/>
          <w:szCs w:val="16"/>
        </w:rPr>
        <w:t xml:space="preserve">. </w:t>
      </w:r>
      <w:proofErr w:type="spellStart"/>
      <w:proofErr w:type="gramStart"/>
      <w:r w:rsidRPr="00205FDF">
        <w:rPr>
          <w:i/>
          <w:sz w:val="16"/>
          <w:szCs w:val="16"/>
        </w:rPr>
        <w:t>certificate,invitation</w:t>
      </w:r>
      <w:proofErr w:type="spellEnd"/>
      <w:proofErr w:type="gramEnd"/>
      <w:r w:rsidRPr="00205FDF">
        <w:rPr>
          <w:i/>
          <w:sz w:val="16"/>
          <w:szCs w:val="16"/>
        </w:rPr>
        <w:t>,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46A4E"/>
    <w:rsid w:val="001518E0"/>
    <w:rsid w:val="00167CE4"/>
    <w:rsid w:val="001754D4"/>
    <w:rsid w:val="00185AC4"/>
    <w:rsid w:val="001A4D5F"/>
    <w:rsid w:val="001D50F8"/>
    <w:rsid w:val="00205E8E"/>
    <w:rsid w:val="00205FDF"/>
    <w:rsid w:val="00216041"/>
    <w:rsid w:val="0024010C"/>
    <w:rsid w:val="00293A87"/>
    <w:rsid w:val="003359FF"/>
    <w:rsid w:val="004209E1"/>
    <w:rsid w:val="00445247"/>
    <w:rsid w:val="00445D8B"/>
    <w:rsid w:val="004538FE"/>
    <w:rsid w:val="00477DD2"/>
    <w:rsid w:val="004C4791"/>
    <w:rsid w:val="0055324E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221B1"/>
    <w:rsid w:val="00A45DA2"/>
    <w:rsid w:val="00AD626A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65D95"/>
    <w:rsid w:val="00C87F0C"/>
    <w:rsid w:val="00C95DC0"/>
    <w:rsid w:val="00CC7C06"/>
    <w:rsid w:val="00CE3205"/>
    <w:rsid w:val="00D4062C"/>
    <w:rsid w:val="00D4746D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045</_dlc_DocId>
    <_dlc_DocIdUrl xmlns="0104a4cd-1400-468e-be1b-c7aad71d7d5a">
      <Url>https://op.msmt.cz/_layouts/15/DocIdRedir.aspx?ID=15OPMSMT0001-78-37045</Url>
      <Description>15OPMSMT0001-78-370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87D4AA-F411-457C-A45C-B0AC5A70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17T08:08:00Z</dcterms:created>
  <dcterms:modified xsi:type="dcterms:W3CDTF">2024-06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57b83c5-cecb-40d8-8279-6c172c9131ec</vt:lpwstr>
  </property>
</Properties>
</file>